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00" w:rsidRDefault="00CA7900" w:rsidP="007E131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ОВЕТ СЕЛЬСКОГО ПОСЕЛЕНИЯ «БЕЗРЕЧНИНСКОЕ» МУНИЦИПАЛЬНОГО РАЙОНА «ОЛОВЯННИНСКИЙ РАЙОН»</w:t>
      </w:r>
    </w:p>
    <w:p w:rsidR="007E131B" w:rsidRDefault="007E131B" w:rsidP="007E131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7E131B" w:rsidRDefault="00CA7900" w:rsidP="007E131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РЕШЕНИЕ</w:t>
      </w:r>
    </w:p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. ст.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ая</w:t>
      </w:r>
      <w:proofErr w:type="spellEnd"/>
    </w:p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A7900" w:rsidRDefault="00EF09D6" w:rsidP="00CA7900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«24» апреля </w:t>
      </w:r>
      <w:r w:rsidR="00CA790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023 года                                                              </w:t>
      </w:r>
      <w:r w:rsidR="007E131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bookmarkStart w:id="0" w:name="_GoBack"/>
      <w:bookmarkEnd w:id="0"/>
      <w:r w:rsidR="00CA790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№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44</w:t>
      </w:r>
    </w:p>
    <w:p w:rsidR="00CA7900" w:rsidRDefault="00CA7900" w:rsidP="00CA7900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внесении изменений и дополнений в Устав сельского поселения «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, Совет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ил: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, следующего содержания: 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татью 15 устава изложить в следующей редакции: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15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е выборы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ниципальные выборы в сельском поселении проводятся в целях избрания депутатов Совета сельского поселения и главы сельского поселения на основе всеобщего, равного и прямого избирательного права при тайном голосовании.</w:t>
      </w:r>
    </w:p>
    <w:p w:rsidR="00CA7900" w:rsidRDefault="00CA7900" w:rsidP="00CA790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е выборы депутатов Совета сельского поселения проводятся по мажоритарной избирательной системе относительного большинства по одному многомандатному избирательному округу.</w:t>
      </w:r>
    </w:p>
    <w:p w:rsidR="00CA7900" w:rsidRDefault="00CA7900" w:rsidP="00CA790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ые выборы главы сельского поселения проводятся на основе мажоритарной избирательной системы относительного большинства по единому избирательному округу.</w:t>
      </w:r>
    </w:p>
    <w:p w:rsidR="00CA7900" w:rsidRDefault="00CA7900" w:rsidP="00CA7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№ 67-ФЗ и законом Забайкальского края для проведения муниципальных выборов.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Итоги муниципальных выборов подл</w:t>
      </w:r>
      <w:r w:rsidR="007E13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жат официальному обнародовани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CA7900" w:rsidRDefault="00CA7900" w:rsidP="00CA7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абзацах 1 и 2 части 3, абзаце 2 части 5 статьи 16 Устава слова «</w:t>
      </w:r>
      <w:r>
        <w:rPr>
          <w:rFonts w:ascii="Times New Roman" w:hAnsi="Times New Roman" w:cs="Times New Roman"/>
          <w:sz w:val="28"/>
          <w:szCs w:val="28"/>
        </w:rPr>
        <w:t>избирательная комиссия сельского поселения» в соответствующих падежах заменить словами «избирательная комиссия организующая подготовку и проведение выборов в органы местного самоуправления, местного референдума» в соответствующих падежах;</w:t>
      </w:r>
    </w:p>
    <w:p w:rsidR="00CA7900" w:rsidRDefault="00CA7900" w:rsidP="00CA79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900" w:rsidRDefault="00CA7900" w:rsidP="00CA790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татью 30 Устава исключить;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4) В подпунктах «а», «б» пункта 2 части 6 статьи 31 Устава исключить слова «аппарате избирательной комиссии сельского поселения».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.р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ф).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. После государственной регистрации данное решение обнародовать в порядке, установленном Уставом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.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Глава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                     В.И. Веселова</w:t>
      </w: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A7900" w:rsidRDefault="00CA7900" w:rsidP="00CA7900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едседатель                                                                                                              Совета сельского поселения «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>»                   Е.А. Муратова</w:t>
      </w:r>
    </w:p>
    <w:p w:rsidR="00CA7900" w:rsidRDefault="00CA7900" w:rsidP="00CA790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772369" w:rsidRPr="00CA7900" w:rsidRDefault="00772369" w:rsidP="00CA7900">
      <w:pPr>
        <w:ind w:firstLine="708"/>
      </w:pPr>
    </w:p>
    <w:sectPr w:rsidR="00772369" w:rsidRPr="00CA7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F1C"/>
    <w:multiLevelType w:val="hybridMultilevel"/>
    <w:tmpl w:val="B990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FEC"/>
    <w:rsid w:val="0000438F"/>
    <w:rsid w:val="0017791A"/>
    <w:rsid w:val="00201A84"/>
    <w:rsid w:val="002C51A5"/>
    <w:rsid w:val="0034602C"/>
    <w:rsid w:val="004F5273"/>
    <w:rsid w:val="0062626A"/>
    <w:rsid w:val="006D0E62"/>
    <w:rsid w:val="006F18F5"/>
    <w:rsid w:val="0071611A"/>
    <w:rsid w:val="00772369"/>
    <w:rsid w:val="00773FEC"/>
    <w:rsid w:val="007E131B"/>
    <w:rsid w:val="008646B0"/>
    <w:rsid w:val="008C7A80"/>
    <w:rsid w:val="00A066FC"/>
    <w:rsid w:val="00AB5A31"/>
    <w:rsid w:val="00AC0F2B"/>
    <w:rsid w:val="00B20C6F"/>
    <w:rsid w:val="00B269A2"/>
    <w:rsid w:val="00C858B2"/>
    <w:rsid w:val="00CA7900"/>
    <w:rsid w:val="00D8581C"/>
    <w:rsid w:val="00DF1467"/>
    <w:rsid w:val="00E03366"/>
    <w:rsid w:val="00E81197"/>
    <w:rsid w:val="00EB2EC8"/>
    <w:rsid w:val="00EB438F"/>
    <w:rsid w:val="00EC277C"/>
    <w:rsid w:val="00EE6A5C"/>
    <w:rsid w:val="00EF09D6"/>
    <w:rsid w:val="00FC25A7"/>
    <w:rsid w:val="00FD6BEA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91A"/>
    <w:rPr>
      <w:color w:val="0000FF" w:themeColor="hyperlink"/>
      <w:u w:val="single"/>
    </w:rPr>
  </w:style>
  <w:style w:type="paragraph" w:customStyle="1" w:styleId="ConsPlusNormal">
    <w:name w:val="ConsPlusNormal"/>
    <w:rsid w:val="00CA7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1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91A"/>
    <w:rPr>
      <w:color w:val="0000FF" w:themeColor="hyperlink"/>
      <w:u w:val="single"/>
    </w:rPr>
  </w:style>
  <w:style w:type="paragraph" w:customStyle="1" w:styleId="ConsPlusNormal">
    <w:name w:val="ConsPlusNormal"/>
    <w:rsid w:val="00CA7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56BE-6759-4B51-B20D-8ADA551E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4</cp:revision>
  <dcterms:created xsi:type="dcterms:W3CDTF">2023-04-24T01:20:00Z</dcterms:created>
  <dcterms:modified xsi:type="dcterms:W3CDTF">2023-04-24T01:46:00Z</dcterms:modified>
</cp:coreProperties>
</file>